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BB73" w14:textId="31D60A4B" w:rsidR="000F60E8" w:rsidRDefault="005F0731" w:rsidP="00F07575">
      <w:pPr>
        <w:autoSpaceDE w:val="0"/>
        <w:autoSpaceDN w:val="0"/>
        <w:adjustRightInd w:val="0"/>
        <w:jc w:val="center"/>
        <w:rPr>
          <w:noProof/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 wp14:anchorId="7F26E157" wp14:editId="2FB400AC">
            <wp:extent cx="1238250" cy="82677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6"/>
        </w:rPr>
        <w:drawing>
          <wp:inline distT="0" distB="0" distL="0" distR="0" wp14:anchorId="68CCAE2C" wp14:editId="16143B73">
            <wp:extent cx="885825" cy="782955"/>
            <wp:effectExtent l="0" t="0" r="9525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B39D" w14:textId="16F1439E" w:rsidR="009E6D4A" w:rsidRPr="00F07575" w:rsidRDefault="009E6D4A" w:rsidP="00F07575">
      <w:pPr>
        <w:autoSpaceDE w:val="0"/>
        <w:autoSpaceDN w:val="0"/>
        <w:adjustRightInd w:val="0"/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 wp14:anchorId="40BBB268" wp14:editId="1605B7B8">
            <wp:extent cx="1466850" cy="11525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1746" w14:textId="77777777" w:rsidR="0064774B" w:rsidRPr="00865E1C" w:rsidRDefault="0064774B" w:rsidP="00865E1C">
      <w:pPr>
        <w:jc w:val="center"/>
        <w:rPr>
          <w:b/>
          <w:u w:val="single"/>
        </w:rPr>
      </w:pPr>
    </w:p>
    <w:p w14:paraId="19794DC6" w14:textId="77777777" w:rsidR="009E6D4A" w:rsidRDefault="009E6D4A" w:rsidP="00865E1C">
      <w:pPr>
        <w:rPr>
          <w:b/>
          <w:sz w:val="22"/>
          <w:szCs w:val="22"/>
          <w:u w:val="single"/>
        </w:rPr>
      </w:pPr>
    </w:p>
    <w:p w14:paraId="486314E8" w14:textId="77777777" w:rsidR="009E6D4A" w:rsidRDefault="009E6D4A" w:rsidP="00865E1C">
      <w:pPr>
        <w:rPr>
          <w:b/>
          <w:sz w:val="22"/>
          <w:szCs w:val="22"/>
          <w:u w:val="single"/>
        </w:rPr>
      </w:pPr>
    </w:p>
    <w:p w14:paraId="01D5DF04" w14:textId="77777777" w:rsidR="000479AB" w:rsidRDefault="000479AB" w:rsidP="00865E1C">
      <w:pPr>
        <w:rPr>
          <w:b/>
          <w:sz w:val="22"/>
          <w:szCs w:val="22"/>
          <w:u w:val="single"/>
        </w:rPr>
      </w:pPr>
    </w:p>
    <w:p w14:paraId="1FC5302C" w14:textId="77777777" w:rsidR="000479AB" w:rsidRDefault="000479AB" w:rsidP="00865E1C">
      <w:pPr>
        <w:rPr>
          <w:b/>
          <w:sz w:val="22"/>
          <w:szCs w:val="22"/>
          <w:u w:val="single"/>
        </w:rPr>
      </w:pPr>
    </w:p>
    <w:p w14:paraId="1ADEB2DF" w14:textId="04D94F55" w:rsidR="00865E1C" w:rsidRPr="00865E1C" w:rsidRDefault="00865E1C" w:rsidP="00865E1C">
      <w:pPr>
        <w:rPr>
          <w:sz w:val="22"/>
          <w:szCs w:val="22"/>
        </w:rPr>
      </w:pPr>
      <w:r w:rsidRPr="00865E1C">
        <w:rPr>
          <w:b/>
          <w:sz w:val="22"/>
          <w:szCs w:val="22"/>
          <w:u w:val="single"/>
        </w:rPr>
        <w:t>TOURNAMENT RULES</w:t>
      </w:r>
      <w:r w:rsidRPr="00865E1C">
        <w:rPr>
          <w:sz w:val="22"/>
          <w:szCs w:val="22"/>
        </w:rPr>
        <w:t>:</w:t>
      </w:r>
    </w:p>
    <w:p w14:paraId="6C80D1B4" w14:textId="77777777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65E1C">
        <w:rPr>
          <w:bCs/>
          <w:sz w:val="22"/>
          <w:szCs w:val="22"/>
        </w:rPr>
        <w:t xml:space="preserve">USA Hockey Registered </w:t>
      </w:r>
      <w:r>
        <w:rPr>
          <w:bCs/>
          <w:sz w:val="22"/>
          <w:szCs w:val="22"/>
        </w:rPr>
        <w:t>officials will be used for each game</w:t>
      </w:r>
    </w:p>
    <w:p w14:paraId="24F9C52D" w14:textId="77777777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rtified medical attendants will be provided for each game</w:t>
      </w:r>
    </w:p>
    <w:p w14:paraId="1D0E20A6" w14:textId="77777777" w:rsidR="00865E1C" w:rsidRPr="00D948C0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ll games will be played under USA Hockey rules as modified by MN Hockey</w:t>
      </w:r>
    </w:p>
    <w:p w14:paraId="29D02C07" w14:textId="4FCBC868" w:rsidR="00865E1C" w:rsidRPr="00A40D02" w:rsidRDefault="00D948C0" w:rsidP="00A40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ll tournaments will be MN Hockey Sanctioned</w:t>
      </w:r>
    </w:p>
    <w:p w14:paraId="3235D26C" w14:textId="77777777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eams must be ready to play (15) minutes prior to scheduled game time</w:t>
      </w:r>
    </w:p>
    <w:p w14:paraId="55D656D2" w14:textId="7505B745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Teams listed as the </w:t>
      </w:r>
      <w:r w:rsidR="00A85591">
        <w:rPr>
          <w:bCs/>
          <w:sz w:val="22"/>
          <w:szCs w:val="22"/>
        </w:rPr>
        <w:t>home</w:t>
      </w:r>
      <w:r>
        <w:rPr>
          <w:bCs/>
          <w:sz w:val="22"/>
          <w:szCs w:val="22"/>
        </w:rPr>
        <w:t xml:space="preserve"> team on the schedule should wear light color jerseys</w:t>
      </w:r>
    </w:p>
    <w:p w14:paraId="1ACD8B1C" w14:textId="5421A8C7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All games will be played at </w:t>
      </w:r>
      <w:r w:rsidR="003D3260">
        <w:rPr>
          <w:bCs/>
          <w:sz w:val="22"/>
          <w:szCs w:val="22"/>
        </w:rPr>
        <w:t xml:space="preserve">Sonju </w:t>
      </w:r>
      <w:r>
        <w:rPr>
          <w:bCs/>
          <w:sz w:val="22"/>
          <w:szCs w:val="22"/>
        </w:rPr>
        <w:t>Arena</w:t>
      </w:r>
    </w:p>
    <w:p w14:paraId="6F04D6A8" w14:textId="10A05C43" w:rsidR="00865E1C" w:rsidRPr="00A40D02" w:rsidRDefault="00865E1C" w:rsidP="00A40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fficial team roster must be present at time of check</w:t>
      </w:r>
      <w:r w:rsidR="00F264FD">
        <w:rPr>
          <w:bCs/>
          <w:sz w:val="22"/>
          <w:szCs w:val="22"/>
        </w:rPr>
        <w:t xml:space="preserve"> in</w:t>
      </w:r>
    </w:p>
    <w:p w14:paraId="27ABE2FE" w14:textId="4DE3B90B" w:rsidR="00D948C0" w:rsidRPr="00D948C0" w:rsidRDefault="00D948C0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Cs w:val="22"/>
        </w:rPr>
      </w:pPr>
      <w:r>
        <w:rPr>
          <w:bCs/>
          <w:sz w:val="22"/>
          <w:szCs w:val="22"/>
        </w:rPr>
        <w:t>Tournament Director</w:t>
      </w:r>
      <w:r w:rsidR="00F264FD">
        <w:rPr>
          <w:sz w:val="20"/>
          <w:szCs w:val="20"/>
        </w:rPr>
        <w:t xml:space="preserve"> </w:t>
      </w:r>
      <w:r w:rsidRPr="00D948C0">
        <w:rPr>
          <w:sz w:val="22"/>
          <w:szCs w:val="20"/>
        </w:rPr>
        <w:t xml:space="preserve">will deal with inappropriate action by any player, team official, parent, or spectator during these events. </w:t>
      </w:r>
      <w:r w:rsidR="008B2389">
        <w:rPr>
          <w:sz w:val="22"/>
          <w:szCs w:val="20"/>
        </w:rPr>
        <w:t xml:space="preserve">Tournament Director has </w:t>
      </w:r>
      <w:r w:rsidR="00585B66">
        <w:rPr>
          <w:sz w:val="22"/>
          <w:szCs w:val="20"/>
        </w:rPr>
        <w:t xml:space="preserve">authority to remove any person from the arena for disruptive behavior.  </w:t>
      </w:r>
      <w:r w:rsidRPr="00D948C0">
        <w:rPr>
          <w:sz w:val="22"/>
          <w:szCs w:val="20"/>
        </w:rPr>
        <w:t>Good sportsmanship is expected of all. Facility damage will not be tolerated</w:t>
      </w:r>
    </w:p>
    <w:p w14:paraId="082FFCC6" w14:textId="343EC086" w:rsidR="00D948C0" w:rsidRPr="00D948C0" w:rsidRDefault="00D948C0" w:rsidP="00D948C0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0"/>
        </w:rPr>
      </w:pPr>
      <w:r w:rsidRPr="00D948C0">
        <w:rPr>
          <w:sz w:val="22"/>
          <w:szCs w:val="20"/>
        </w:rPr>
        <w:t xml:space="preserve">The Tournament Director’s decisions will be final in </w:t>
      </w:r>
      <w:r w:rsidR="000404C9" w:rsidRPr="00D948C0">
        <w:rPr>
          <w:sz w:val="22"/>
          <w:szCs w:val="20"/>
        </w:rPr>
        <w:t>all</w:t>
      </w:r>
      <w:r w:rsidRPr="00D948C0">
        <w:rPr>
          <w:sz w:val="22"/>
          <w:szCs w:val="20"/>
        </w:rPr>
        <w:t xml:space="preserve"> matters not addressed in the </w:t>
      </w:r>
      <w:r w:rsidR="000404C9">
        <w:rPr>
          <w:sz w:val="22"/>
          <w:szCs w:val="20"/>
        </w:rPr>
        <w:t xml:space="preserve">tournament </w:t>
      </w:r>
      <w:r w:rsidRPr="00D948C0">
        <w:rPr>
          <w:sz w:val="22"/>
          <w:szCs w:val="20"/>
        </w:rPr>
        <w:t>rules</w:t>
      </w:r>
    </w:p>
    <w:p w14:paraId="3400EAE2" w14:textId="0F4C0B7D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0404C9">
        <w:rPr>
          <w:bCs/>
          <w:sz w:val="22"/>
          <w:szCs w:val="22"/>
        </w:rPr>
        <w:t>Two Harbors Youth</w:t>
      </w:r>
      <w:r>
        <w:rPr>
          <w:bCs/>
          <w:sz w:val="22"/>
          <w:szCs w:val="22"/>
        </w:rPr>
        <w:t xml:space="preserve"> Hockey Association and any of its affiliates assume no liability for personal injury to any </w:t>
      </w:r>
      <w:proofErr w:type="gramStart"/>
      <w:r w:rsidR="008F220B">
        <w:rPr>
          <w:bCs/>
          <w:sz w:val="22"/>
          <w:szCs w:val="22"/>
        </w:rPr>
        <w:t>persons</w:t>
      </w:r>
      <w:proofErr w:type="gramEnd"/>
      <w:r>
        <w:rPr>
          <w:bCs/>
          <w:sz w:val="22"/>
          <w:szCs w:val="22"/>
        </w:rPr>
        <w:t xml:space="preserve"> during the tournament </w:t>
      </w:r>
    </w:p>
    <w:p w14:paraId="223FA75C" w14:textId="77777777" w:rsidR="00865E1C" w:rsidRDefault="00865E1C" w:rsidP="00865E1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04444B" w14:textId="77777777" w:rsidR="00453A77" w:rsidRDefault="00453A77" w:rsidP="00865E1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1BCE336" w14:textId="77777777" w:rsidR="00865E1C" w:rsidRPr="00483793" w:rsidRDefault="00865E1C" w:rsidP="00865E1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83793">
        <w:rPr>
          <w:b/>
          <w:bCs/>
          <w:sz w:val="22"/>
          <w:szCs w:val="22"/>
          <w:u w:val="single"/>
        </w:rPr>
        <w:t xml:space="preserve">PERIOD LENGTH: </w:t>
      </w:r>
    </w:p>
    <w:p w14:paraId="59E719DB" w14:textId="0C84A959" w:rsidR="00EF6B3D" w:rsidRPr="00EF6B3D" w:rsidRDefault="00865E1C" w:rsidP="00EF6B3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ll Squirt / U10 games will be 12:00 minute stop time periods</w:t>
      </w:r>
    </w:p>
    <w:p w14:paraId="1CFD4FD0" w14:textId="6D460C99" w:rsidR="00865E1C" w:rsidRPr="00EF6B3D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All Peewee / U12 / </w:t>
      </w:r>
      <w:r w:rsidR="005338EE">
        <w:rPr>
          <w:bCs/>
          <w:sz w:val="22"/>
          <w:szCs w:val="22"/>
        </w:rPr>
        <w:t xml:space="preserve">15U/ </w:t>
      </w:r>
      <w:r>
        <w:rPr>
          <w:bCs/>
          <w:sz w:val="22"/>
          <w:szCs w:val="22"/>
        </w:rPr>
        <w:t>Bantam games will be 15:00 minute stop time periods</w:t>
      </w:r>
    </w:p>
    <w:p w14:paraId="3CEBAE36" w14:textId="73616D95" w:rsidR="00865E1C" w:rsidRPr="008F220B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unning time will be applied in the third period if there is a goal differential of 6 or more</w:t>
      </w:r>
    </w:p>
    <w:p w14:paraId="7BB5EFA7" w14:textId="72E56F29" w:rsidR="008F220B" w:rsidRPr="008F220B" w:rsidRDefault="008F220B" w:rsidP="008F22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unning time will be applied in the second period if there is a goal differential of 9 or more</w:t>
      </w:r>
    </w:p>
    <w:p w14:paraId="38872AAE" w14:textId="77777777" w:rsidR="00865E1C" w:rsidRDefault="00865E1C" w:rsidP="00865E1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47D1F9E" w14:textId="77777777" w:rsidR="00453A77" w:rsidRDefault="00453A77" w:rsidP="00865E1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32B209" w14:textId="77777777" w:rsidR="00865E1C" w:rsidRPr="00483793" w:rsidRDefault="00865E1C" w:rsidP="00865E1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83793">
        <w:rPr>
          <w:b/>
          <w:bCs/>
          <w:sz w:val="22"/>
          <w:szCs w:val="22"/>
          <w:u w:val="single"/>
        </w:rPr>
        <w:t>POOL PLAY – STANDINGS – GAME GUARANTEE – TIMEOUTS:</w:t>
      </w:r>
    </w:p>
    <w:p w14:paraId="16E4E19B" w14:textId="77777777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ool Play games will be played to a Win, Loss or Tie</w:t>
      </w:r>
    </w:p>
    <w:p w14:paraId="65AFC515" w14:textId="77777777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here will be NO overtime in Pool Play</w:t>
      </w:r>
    </w:p>
    <w:p w14:paraId="2328A54D" w14:textId="77777777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ll teams guaranteed 4 games</w:t>
      </w:r>
    </w:p>
    <w:p w14:paraId="695A3950" w14:textId="614B6E3F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ool Standings can be found at </w:t>
      </w:r>
      <w:r w:rsidR="008A7F23">
        <w:rPr>
          <w:bCs/>
          <w:sz w:val="22"/>
          <w:szCs w:val="22"/>
        </w:rPr>
        <w:t xml:space="preserve">Sonju </w:t>
      </w:r>
      <w:r>
        <w:rPr>
          <w:bCs/>
          <w:sz w:val="22"/>
          <w:szCs w:val="22"/>
        </w:rPr>
        <w:t xml:space="preserve">Arena </w:t>
      </w:r>
    </w:p>
    <w:p w14:paraId="455590B2" w14:textId="42013561" w:rsidR="00865E1C" w:rsidRPr="00865E1C" w:rsidRDefault="00865E1C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Each team has one time out per game, timeouts are 1:00 minute in duration</w:t>
      </w:r>
    </w:p>
    <w:p w14:paraId="7E9CE64F" w14:textId="77777777" w:rsidR="00865E1C" w:rsidRDefault="00865E1C" w:rsidP="00865E1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32D15EBF" w14:textId="77777777" w:rsidR="005E6120" w:rsidRPr="00483793" w:rsidRDefault="005E6120" w:rsidP="00865E1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252C8AEC" w14:textId="77777777" w:rsidR="00865E1C" w:rsidRPr="00483793" w:rsidRDefault="00865E1C" w:rsidP="00865E1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83793">
        <w:rPr>
          <w:b/>
          <w:bCs/>
          <w:sz w:val="22"/>
          <w:szCs w:val="22"/>
          <w:u w:val="single"/>
        </w:rPr>
        <w:t xml:space="preserve">PENALTIES: </w:t>
      </w:r>
    </w:p>
    <w:p w14:paraId="38DA48CA" w14:textId="2621A56E" w:rsidR="00865E1C" w:rsidRPr="00EF6B3D" w:rsidRDefault="000206CB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inor Penalties will be 1:</w:t>
      </w:r>
      <w:r w:rsidR="00EF6B3D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0-minute stop time for Squirt / U10 unless the game </w:t>
      </w:r>
      <w:proofErr w:type="gramStart"/>
      <w:r>
        <w:rPr>
          <w:bCs/>
          <w:sz w:val="22"/>
          <w:szCs w:val="22"/>
        </w:rPr>
        <w:t>is in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running time</w:t>
      </w:r>
      <w:proofErr w:type="gramEnd"/>
      <w:r>
        <w:rPr>
          <w:bCs/>
          <w:sz w:val="22"/>
          <w:szCs w:val="22"/>
        </w:rPr>
        <w:t xml:space="preserve"> and the penalty will be 1:</w:t>
      </w:r>
      <w:r w:rsidR="00EF6B3D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-minute running time</w:t>
      </w:r>
    </w:p>
    <w:p w14:paraId="5DCEA60D" w14:textId="7AFE47A7" w:rsidR="00483793" w:rsidRPr="007F1A9C" w:rsidRDefault="00EF6B3D" w:rsidP="00563DF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Minor Penalties will be 1:30-minute stop time for Peewee / U12 unless the game is in running time and the penalty will be 1:30-minute running time </w:t>
      </w:r>
    </w:p>
    <w:p w14:paraId="080FCC7B" w14:textId="16B57FB6" w:rsidR="007F1A9C" w:rsidRPr="007F1A9C" w:rsidRDefault="007F1A9C" w:rsidP="007F1A9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inor Penalties will be 2</w:t>
      </w:r>
      <w:r w:rsidR="0007790F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0</w:t>
      </w:r>
      <w:r w:rsidRPr="007F1A9C">
        <w:rPr>
          <w:bCs/>
          <w:sz w:val="22"/>
          <w:szCs w:val="22"/>
        </w:rPr>
        <w:t xml:space="preserve">-minute stop time for </w:t>
      </w:r>
      <w:r>
        <w:rPr>
          <w:bCs/>
          <w:sz w:val="22"/>
          <w:szCs w:val="22"/>
        </w:rPr>
        <w:t>Bantam</w:t>
      </w:r>
      <w:r w:rsidR="005338EE">
        <w:rPr>
          <w:bCs/>
          <w:sz w:val="22"/>
          <w:szCs w:val="22"/>
        </w:rPr>
        <w:t>/15U</w:t>
      </w:r>
      <w:r w:rsidRPr="007F1A9C">
        <w:rPr>
          <w:bCs/>
          <w:sz w:val="22"/>
          <w:szCs w:val="22"/>
        </w:rPr>
        <w:t xml:space="preserve"> unless the game is </w:t>
      </w:r>
      <w:proofErr w:type="gramStart"/>
      <w:r w:rsidRPr="007F1A9C">
        <w:rPr>
          <w:bCs/>
          <w:sz w:val="22"/>
          <w:szCs w:val="22"/>
        </w:rPr>
        <w:t>in running</w:t>
      </w:r>
      <w:proofErr w:type="gramEnd"/>
      <w:r w:rsidRPr="007F1A9C">
        <w:rPr>
          <w:bCs/>
          <w:sz w:val="22"/>
          <w:szCs w:val="22"/>
        </w:rPr>
        <w:t xml:space="preserve"> time and the penalty will be </w:t>
      </w:r>
      <w:r>
        <w:rPr>
          <w:bCs/>
          <w:sz w:val="22"/>
          <w:szCs w:val="22"/>
        </w:rPr>
        <w:t>2:0</w:t>
      </w:r>
      <w:r w:rsidRPr="007F1A9C">
        <w:rPr>
          <w:bCs/>
          <w:sz w:val="22"/>
          <w:szCs w:val="22"/>
        </w:rPr>
        <w:t>0-minute running time</w:t>
      </w:r>
    </w:p>
    <w:p w14:paraId="5BC5220E" w14:textId="77777777" w:rsidR="00483793" w:rsidRPr="00483793" w:rsidRDefault="00483793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f a player receives a game misconduct penalty, they will be suspended for the next tournament game</w:t>
      </w:r>
    </w:p>
    <w:p w14:paraId="34B84B0E" w14:textId="77777777" w:rsidR="00483793" w:rsidRPr="00483793" w:rsidRDefault="00483793" w:rsidP="00865E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f a player receives a Fighting or Match Penalty, the player will not be allowed to play in any remaining tournament games</w:t>
      </w:r>
    </w:p>
    <w:p w14:paraId="1D241501" w14:textId="77777777" w:rsidR="00483793" w:rsidRDefault="00483793" w:rsidP="0048379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CC1895" w14:textId="77777777" w:rsidR="004821B4" w:rsidRDefault="004821B4" w:rsidP="00483793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0C4694B1" w14:textId="1A73212A" w:rsidR="00483793" w:rsidRPr="00E5326A" w:rsidRDefault="008C4B6D" w:rsidP="00483793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8 TEAM - </w:t>
      </w:r>
      <w:r w:rsidR="00483793" w:rsidRPr="00E5326A">
        <w:rPr>
          <w:b/>
          <w:bCs/>
          <w:sz w:val="22"/>
          <w:szCs w:val="22"/>
          <w:u w:val="single"/>
        </w:rPr>
        <w:t>POOL PLAY TOURNAMENT FORMAT:</w:t>
      </w:r>
    </w:p>
    <w:p w14:paraId="0AC30F2A" w14:textId="77777777" w:rsidR="00483793" w:rsidRPr="004512D9" w:rsidRDefault="008C4B6D" w:rsidP="004837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4512D9">
        <w:rPr>
          <w:bCs/>
          <w:sz w:val="22"/>
          <w:szCs w:val="22"/>
        </w:rPr>
        <w:t>-Team Pool P</w:t>
      </w:r>
      <w:r>
        <w:rPr>
          <w:bCs/>
          <w:sz w:val="22"/>
          <w:szCs w:val="22"/>
        </w:rPr>
        <w:t>lay tournament will consist of 2</w:t>
      </w:r>
      <w:r w:rsidR="004512D9">
        <w:rPr>
          <w:bCs/>
          <w:sz w:val="22"/>
          <w:szCs w:val="22"/>
        </w:rPr>
        <w:t xml:space="preserve"> pools of 4 teams</w:t>
      </w:r>
    </w:p>
    <w:p w14:paraId="78296EF5" w14:textId="77777777" w:rsidR="004512D9" w:rsidRPr="004512D9" w:rsidRDefault="004512D9" w:rsidP="004837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ll teams guaranteed 4 games</w:t>
      </w:r>
    </w:p>
    <w:p w14:paraId="6892AFC0" w14:textId="77777777" w:rsidR="004512D9" w:rsidRPr="004512D9" w:rsidRDefault="004512D9" w:rsidP="004837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Each team will play all teams within the pool</w:t>
      </w:r>
    </w:p>
    <w:p w14:paraId="5E6D579A" w14:textId="34E347E9" w:rsidR="004512D9" w:rsidRPr="00865E1C" w:rsidRDefault="004512D9" w:rsidP="004512D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ool Play games will be played to a Win, Loss or Tie, there will be </w:t>
      </w:r>
      <w:r w:rsidR="00D61277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o overtime in pool play</w:t>
      </w:r>
    </w:p>
    <w:p w14:paraId="23C69CA4" w14:textId="5165E63C" w:rsidR="004512D9" w:rsidRPr="004512D9" w:rsidRDefault="004512D9" w:rsidP="004837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ool Play points will be awarded </w:t>
      </w:r>
      <w:r w:rsidR="00D61277">
        <w:rPr>
          <w:bCs/>
          <w:sz w:val="22"/>
          <w:szCs w:val="22"/>
        </w:rPr>
        <w:t>as such</w:t>
      </w:r>
      <w:r>
        <w:rPr>
          <w:bCs/>
          <w:sz w:val="22"/>
          <w:szCs w:val="22"/>
        </w:rPr>
        <w:t xml:space="preserve">: </w:t>
      </w:r>
    </w:p>
    <w:p w14:paraId="1574166C" w14:textId="77777777" w:rsidR="004512D9" w:rsidRPr="004512D9" w:rsidRDefault="004512D9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 – Points for a Win</w:t>
      </w:r>
    </w:p>
    <w:p w14:paraId="3794F543" w14:textId="27C253A9" w:rsidR="004512D9" w:rsidRPr="00AC331E" w:rsidRDefault="004512D9" w:rsidP="002D2B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 – Point for a Tie</w:t>
      </w:r>
    </w:p>
    <w:p w14:paraId="77090956" w14:textId="1BE7B046" w:rsidR="00AC331E" w:rsidRPr="002D2B21" w:rsidRDefault="00AC331E" w:rsidP="002D2B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D0362A">
        <w:rPr>
          <w:bCs/>
          <w:sz w:val="22"/>
          <w:szCs w:val="22"/>
        </w:rPr>
        <w:t xml:space="preserve">—Point </w:t>
      </w:r>
      <w:r w:rsidR="0070248C">
        <w:rPr>
          <w:bCs/>
          <w:sz w:val="22"/>
          <w:szCs w:val="22"/>
        </w:rPr>
        <w:t>for a Shutout (no shutout point awarded in a 0-0 reg. game)</w:t>
      </w:r>
    </w:p>
    <w:p w14:paraId="6891CA94" w14:textId="77777777" w:rsidR="004512D9" w:rsidRPr="004512D9" w:rsidRDefault="004512D9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0 – Points for a Loss</w:t>
      </w:r>
    </w:p>
    <w:p w14:paraId="068FC053" w14:textId="3F52F8A9" w:rsidR="00CD2659" w:rsidRPr="004512D9" w:rsidRDefault="00CD2659" w:rsidP="00CD265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ce will be resurfaced every two periods at Bantam</w:t>
      </w:r>
      <w:r w:rsidR="000930B1">
        <w:rPr>
          <w:bCs/>
          <w:sz w:val="22"/>
          <w:szCs w:val="22"/>
        </w:rPr>
        <w:t>/15U</w:t>
      </w:r>
      <w:r>
        <w:rPr>
          <w:bCs/>
          <w:sz w:val="22"/>
          <w:szCs w:val="22"/>
        </w:rPr>
        <w:t xml:space="preserve"> levels</w:t>
      </w:r>
    </w:p>
    <w:p w14:paraId="53D1F71C" w14:textId="77777777" w:rsidR="00CD2659" w:rsidRPr="004512D9" w:rsidRDefault="00CD2659" w:rsidP="00CD265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ce will be resurfaced after each game for Peewees / U12 Girls &amp; Squirt / U10 levels</w:t>
      </w:r>
    </w:p>
    <w:p w14:paraId="56296D84" w14:textId="77777777" w:rsidR="004512D9" w:rsidRDefault="004512D9" w:rsidP="004512D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E5B4343" w14:textId="77777777" w:rsidR="004512D9" w:rsidRPr="00E5326A" w:rsidRDefault="004512D9" w:rsidP="004512D9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5E3020CD" w14:textId="77777777" w:rsidR="004512D9" w:rsidRPr="00E5326A" w:rsidRDefault="004512D9" w:rsidP="004512D9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5326A">
        <w:rPr>
          <w:b/>
          <w:bCs/>
          <w:sz w:val="22"/>
          <w:szCs w:val="22"/>
          <w:u w:val="single"/>
        </w:rPr>
        <w:t xml:space="preserve">POOL PLAY RANKINGS: </w:t>
      </w:r>
    </w:p>
    <w:p w14:paraId="776752E7" w14:textId="77777777" w:rsidR="00483793" w:rsidRDefault="004512D9" w:rsidP="004512D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All Rankings including Po</w:t>
      </w:r>
      <w:r w:rsidR="008C4B6D">
        <w:rPr>
          <w:bCs/>
          <w:sz w:val="22"/>
          <w:szCs w:val="22"/>
        </w:rPr>
        <w:t>ol Winners and Seeding</w:t>
      </w:r>
      <w:r>
        <w:rPr>
          <w:bCs/>
          <w:sz w:val="22"/>
          <w:szCs w:val="22"/>
        </w:rPr>
        <w:t xml:space="preserve"> will be determined by: </w:t>
      </w:r>
    </w:p>
    <w:p w14:paraId="51E4607A" w14:textId="77777777" w:rsidR="004512D9" w:rsidRDefault="004512D9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1 – Total Points</w:t>
      </w:r>
    </w:p>
    <w:p w14:paraId="41560C33" w14:textId="77777777" w:rsidR="004512D9" w:rsidRDefault="004512D9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 – </w:t>
      </w:r>
      <w:proofErr w:type="gramStart"/>
      <w:r>
        <w:rPr>
          <w:bCs/>
          <w:sz w:val="22"/>
          <w:szCs w:val="22"/>
        </w:rPr>
        <w:t>Head to Head</w:t>
      </w:r>
      <w:proofErr w:type="gramEnd"/>
      <w:r>
        <w:rPr>
          <w:bCs/>
          <w:sz w:val="22"/>
          <w:szCs w:val="22"/>
        </w:rPr>
        <w:t xml:space="preserve"> Competition</w:t>
      </w:r>
    </w:p>
    <w:p w14:paraId="1D1EDF3D" w14:textId="61B9D20C" w:rsidR="004512D9" w:rsidRDefault="004512D9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3 – Total Sum of goal differential</w:t>
      </w:r>
      <w:r w:rsidR="00941D8B">
        <w:rPr>
          <w:bCs/>
          <w:sz w:val="22"/>
          <w:szCs w:val="22"/>
        </w:rPr>
        <w:t xml:space="preserve"> (maximum of </w:t>
      </w:r>
      <w:r w:rsidR="003319FC">
        <w:rPr>
          <w:bCs/>
          <w:sz w:val="22"/>
          <w:szCs w:val="22"/>
        </w:rPr>
        <w:t>6</w:t>
      </w:r>
      <w:r w:rsidR="00941D8B">
        <w:rPr>
          <w:bCs/>
          <w:sz w:val="22"/>
          <w:szCs w:val="22"/>
        </w:rPr>
        <w:t xml:space="preserve"> per game)</w:t>
      </w:r>
    </w:p>
    <w:p w14:paraId="4466F16A" w14:textId="77777777" w:rsidR="004523FB" w:rsidRDefault="00DA460B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4523FB">
        <w:rPr>
          <w:bCs/>
          <w:sz w:val="22"/>
          <w:szCs w:val="22"/>
        </w:rPr>
        <w:t xml:space="preserve"> – Total Fewest Goals </w:t>
      </w:r>
      <w:r w:rsidR="008C4B6D">
        <w:rPr>
          <w:bCs/>
          <w:sz w:val="22"/>
          <w:szCs w:val="22"/>
        </w:rPr>
        <w:t>allowed</w:t>
      </w:r>
    </w:p>
    <w:p w14:paraId="3C484992" w14:textId="77B29EF1" w:rsidR="004523FB" w:rsidRDefault="00DA460B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4523FB">
        <w:rPr>
          <w:bCs/>
          <w:sz w:val="22"/>
          <w:szCs w:val="22"/>
        </w:rPr>
        <w:t xml:space="preserve"> – Total Fewest Penalty minutes </w:t>
      </w:r>
    </w:p>
    <w:p w14:paraId="3C3B4C9E" w14:textId="77777777" w:rsidR="004523FB" w:rsidRDefault="00DA460B" w:rsidP="004512D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4523FB">
        <w:rPr>
          <w:bCs/>
          <w:sz w:val="22"/>
          <w:szCs w:val="22"/>
        </w:rPr>
        <w:t xml:space="preserve"> – Coin Flip</w:t>
      </w:r>
    </w:p>
    <w:p w14:paraId="49F7166D" w14:textId="77777777" w:rsidR="004523FB" w:rsidRDefault="004523FB" w:rsidP="004523F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1F9464F" w14:textId="77777777" w:rsidR="004523FB" w:rsidRPr="00E5326A" w:rsidRDefault="006E0BD3" w:rsidP="004523FB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5326A">
        <w:rPr>
          <w:b/>
          <w:bCs/>
          <w:sz w:val="22"/>
          <w:szCs w:val="22"/>
          <w:u w:val="single"/>
        </w:rPr>
        <w:t xml:space="preserve">POOL PLAY CHAMPIONSHIP ROUND: </w:t>
      </w:r>
    </w:p>
    <w:p w14:paraId="730AFE65" w14:textId="07F2D3D4" w:rsidR="006E0BD3" w:rsidRDefault="006E0BD3" w:rsidP="006E0BD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mpionship round will be </w:t>
      </w:r>
      <w:r w:rsidR="00C245FE">
        <w:rPr>
          <w:bCs/>
          <w:sz w:val="22"/>
          <w:szCs w:val="22"/>
        </w:rPr>
        <w:t xml:space="preserve">played on </w:t>
      </w:r>
      <w:r>
        <w:rPr>
          <w:bCs/>
          <w:sz w:val="22"/>
          <w:szCs w:val="22"/>
        </w:rPr>
        <w:t>Sunday</w:t>
      </w:r>
    </w:p>
    <w:p w14:paraId="07CE544B" w14:textId="77777777" w:rsidR="006E0BD3" w:rsidRPr="008C4B6D" w:rsidRDefault="008C4B6D" w:rsidP="008C4B6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Two</w:t>
      </w:r>
      <w:r w:rsidR="006E0BD3">
        <w:rPr>
          <w:bCs/>
          <w:sz w:val="22"/>
          <w:szCs w:val="22"/>
        </w:rPr>
        <w:t xml:space="preserve"> pool winners wi</w:t>
      </w:r>
      <w:r>
        <w:rPr>
          <w:bCs/>
          <w:sz w:val="22"/>
          <w:szCs w:val="22"/>
        </w:rPr>
        <w:t>ll advance to Championship Game</w:t>
      </w:r>
    </w:p>
    <w:p w14:paraId="208D39BF" w14:textId="36EAE4AE" w:rsidR="006E0BD3" w:rsidRDefault="006E0BD3" w:rsidP="008C4B6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Teams will be seeded by the most points with the tie-breaker criteria for Pool Ranking utilized for ties</w:t>
      </w:r>
    </w:p>
    <w:p w14:paraId="64ED084F" w14:textId="6ECA4BD6" w:rsidR="00453A77" w:rsidRPr="0080483C" w:rsidRDefault="00453A77" w:rsidP="0080483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80483C">
        <w:rPr>
          <w:bCs/>
          <w:sz w:val="22"/>
          <w:szCs w:val="22"/>
        </w:rPr>
        <w:t xml:space="preserve">The remaining teams will play for </w:t>
      </w:r>
      <w:r w:rsidR="00102676">
        <w:rPr>
          <w:bCs/>
          <w:sz w:val="22"/>
          <w:szCs w:val="22"/>
        </w:rPr>
        <w:t>3</w:t>
      </w:r>
      <w:r w:rsidR="00102676" w:rsidRPr="00102676">
        <w:rPr>
          <w:bCs/>
          <w:sz w:val="22"/>
          <w:szCs w:val="22"/>
          <w:vertAlign w:val="superscript"/>
        </w:rPr>
        <w:t>rd</w:t>
      </w:r>
      <w:r w:rsidR="00102676">
        <w:rPr>
          <w:bCs/>
          <w:sz w:val="22"/>
          <w:szCs w:val="22"/>
        </w:rPr>
        <w:t xml:space="preserve">/ </w:t>
      </w:r>
      <w:r w:rsidRPr="0080483C">
        <w:rPr>
          <w:bCs/>
          <w:sz w:val="22"/>
          <w:szCs w:val="22"/>
        </w:rPr>
        <w:t>5</w:t>
      </w:r>
      <w:r w:rsidRPr="0080483C">
        <w:rPr>
          <w:bCs/>
          <w:sz w:val="22"/>
          <w:szCs w:val="22"/>
          <w:vertAlign w:val="superscript"/>
        </w:rPr>
        <w:t>th</w:t>
      </w:r>
      <w:r w:rsidRPr="0080483C">
        <w:rPr>
          <w:bCs/>
          <w:sz w:val="22"/>
          <w:szCs w:val="22"/>
        </w:rPr>
        <w:t xml:space="preserve"> / 7</w:t>
      </w:r>
      <w:r w:rsidRPr="0080483C">
        <w:rPr>
          <w:bCs/>
          <w:sz w:val="22"/>
          <w:szCs w:val="22"/>
          <w:vertAlign w:val="superscript"/>
        </w:rPr>
        <w:t>th</w:t>
      </w:r>
      <w:r w:rsidRPr="0080483C">
        <w:rPr>
          <w:bCs/>
          <w:sz w:val="22"/>
          <w:szCs w:val="22"/>
        </w:rPr>
        <w:t xml:space="preserve"> and will be paired based on </w:t>
      </w:r>
      <w:r w:rsidR="00E2267B">
        <w:rPr>
          <w:bCs/>
          <w:sz w:val="22"/>
          <w:szCs w:val="22"/>
        </w:rPr>
        <w:t>seeding</w:t>
      </w:r>
    </w:p>
    <w:p w14:paraId="7464BA2E" w14:textId="77777777" w:rsidR="00E5326A" w:rsidRPr="00E5326A" w:rsidRDefault="00E5326A" w:rsidP="00E5326A">
      <w:pPr>
        <w:pStyle w:val="ListParagraph"/>
        <w:autoSpaceDE w:val="0"/>
        <w:autoSpaceDN w:val="0"/>
        <w:adjustRightInd w:val="0"/>
        <w:ind w:left="1080"/>
        <w:rPr>
          <w:bCs/>
          <w:sz w:val="22"/>
          <w:szCs w:val="22"/>
        </w:rPr>
      </w:pPr>
    </w:p>
    <w:p w14:paraId="57475DBC" w14:textId="77777777" w:rsidR="00453A77" w:rsidRDefault="00453A77" w:rsidP="0048379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D80A" w14:textId="77777777" w:rsidR="00B4536D" w:rsidRDefault="00B4536D" w:rsidP="002944B9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391B9A4B" w14:textId="77777777" w:rsidR="00B4536D" w:rsidRDefault="00B4536D" w:rsidP="002944B9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20F7C0EE" w14:textId="77777777" w:rsidR="00B4536D" w:rsidRDefault="00B4536D" w:rsidP="002944B9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358E4995" w14:textId="77777777" w:rsidR="00B4536D" w:rsidRDefault="00B4536D" w:rsidP="002944B9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1F7E0159" w14:textId="77777777" w:rsidR="00E2267B" w:rsidRDefault="00E2267B" w:rsidP="002944B9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634DEA71" w14:textId="64154828" w:rsidR="00453A77" w:rsidRPr="002944B9" w:rsidRDefault="00453A77" w:rsidP="002944B9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A6C6C">
        <w:rPr>
          <w:b/>
          <w:bCs/>
          <w:sz w:val="22"/>
          <w:szCs w:val="22"/>
          <w:u w:val="single"/>
        </w:rPr>
        <w:t>CHAMPIONSHIP DAY RULES:</w:t>
      </w:r>
    </w:p>
    <w:p w14:paraId="3F27D41B" w14:textId="77777777" w:rsidR="00453A77" w:rsidRPr="00BA6C6C" w:rsidRDefault="00453A77" w:rsidP="00453A7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0" w:name="_Hlk87475195"/>
      <w:r>
        <w:rPr>
          <w:bCs/>
          <w:sz w:val="22"/>
          <w:szCs w:val="22"/>
        </w:rPr>
        <w:t>If a</w:t>
      </w:r>
      <w:r w:rsidR="008C4B6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ird Place or </w:t>
      </w:r>
      <w:r w:rsidR="00BA6C6C">
        <w:rPr>
          <w:bCs/>
          <w:sz w:val="22"/>
          <w:szCs w:val="22"/>
        </w:rPr>
        <w:t xml:space="preserve">Championship Game </w:t>
      </w:r>
      <w:proofErr w:type="gramStart"/>
      <w:r w:rsidR="00BA6C6C">
        <w:rPr>
          <w:bCs/>
          <w:sz w:val="22"/>
          <w:szCs w:val="22"/>
        </w:rPr>
        <w:t>finish</w:t>
      </w:r>
      <w:proofErr w:type="gramEnd"/>
      <w:r w:rsidR="00BA6C6C">
        <w:rPr>
          <w:bCs/>
          <w:sz w:val="22"/>
          <w:szCs w:val="22"/>
        </w:rPr>
        <w:t xml:space="preserve"> in a regulation tie: </w:t>
      </w:r>
    </w:p>
    <w:bookmarkEnd w:id="0"/>
    <w:p w14:paraId="7600EE97" w14:textId="41BB2CC3" w:rsidR="00BA6C6C" w:rsidRPr="00BA6C6C" w:rsidRDefault="00BA6C6C" w:rsidP="00BA6C6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1 – There will be a </w:t>
      </w:r>
      <w:r w:rsidR="00D84A4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-minute rest period, followed by a 5-minute stop-time sudden death overtime with </w:t>
      </w:r>
      <w:r w:rsidR="00EA10E6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skaters and a goalie per team. Penalties will be the same as </w:t>
      </w:r>
      <w:proofErr w:type="gramStart"/>
      <w:r>
        <w:rPr>
          <w:bCs/>
          <w:sz w:val="22"/>
          <w:szCs w:val="22"/>
        </w:rPr>
        <w:t>regulation</w:t>
      </w:r>
      <w:proofErr w:type="gramEnd"/>
      <w:r>
        <w:rPr>
          <w:bCs/>
          <w:sz w:val="22"/>
          <w:szCs w:val="22"/>
        </w:rPr>
        <w:t xml:space="preserve"> and this will be the first overtime.</w:t>
      </w:r>
    </w:p>
    <w:p w14:paraId="280CDAFF" w14:textId="76403DAD" w:rsidR="00BA6C6C" w:rsidRPr="00BA6C6C" w:rsidRDefault="000B4A4B" w:rsidP="00BA6C6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BA6C6C">
        <w:rPr>
          <w:bCs/>
          <w:sz w:val="22"/>
          <w:szCs w:val="22"/>
        </w:rPr>
        <w:t xml:space="preserve"> – If the game is still tied after overtime, a 1-minute rest will be followed by a 3-skater shootout</w:t>
      </w:r>
    </w:p>
    <w:p w14:paraId="51BE4EAA" w14:textId="0950EF32" w:rsidR="009554E8" w:rsidRPr="00B02EC6" w:rsidRDefault="000B4A4B" w:rsidP="009554E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A6C6C">
        <w:rPr>
          <w:bCs/>
          <w:sz w:val="22"/>
          <w:szCs w:val="22"/>
        </w:rPr>
        <w:t xml:space="preserve"> – If the game is still tied after the 3-skater shootout, a sudden death shootout will occur until a winner is determined.</w:t>
      </w:r>
    </w:p>
    <w:p w14:paraId="678CE8AF" w14:textId="3D7E8C66" w:rsidR="00B02EC6" w:rsidRPr="00B02EC6" w:rsidRDefault="00B02EC6" w:rsidP="00B02E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f a 5th Place or 7</w:t>
      </w:r>
      <w:r w:rsidRPr="00B02EC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Place Game </w:t>
      </w:r>
      <w:proofErr w:type="gramStart"/>
      <w:r>
        <w:rPr>
          <w:bCs/>
          <w:sz w:val="22"/>
          <w:szCs w:val="22"/>
        </w:rPr>
        <w:t>finish</w:t>
      </w:r>
      <w:proofErr w:type="gramEnd"/>
      <w:r>
        <w:rPr>
          <w:bCs/>
          <w:sz w:val="22"/>
          <w:szCs w:val="22"/>
        </w:rPr>
        <w:t xml:space="preserve"> in a regulation </w:t>
      </w:r>
      <w:proofErr w:type="gramStart"/>
      <w:r>
        <w:rPr>
          <w:bCs/>
          <w:sz w:val="22"/>
          <w:szCs w:val="22"/>
        </w:rPr>
        <w:t>tie</w:t>
      </w:r>
      <w:proofErr w:type="gramEnd"/>
      <w:r>
        <w:rPr>
          <w:bCs/>
          <w:sz w:val="22"/>
          <w:szCs w:val="22"/>
        </w:rPr>
        <w:t xml:space="preserve">: </w:t>
      </w:r>
    </w:p>
    <w:p w14:paraId="4D1CB27D" w14:textId="139B9F99" w:rsidR="00B02EC6" w:rsidRPr="00BA6C6C" w:rsidRDefault="00B02EC6" w:rsidP="00B02EC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– 1-minute rest will be followed by a 3-skater shootout</w:t>
      </w:r>
    </w:p>
    <w:p w14:paraId="60F84EC2" w14:textId="2B647A34" w:rsidR="00B02EC6" w:rsidRPr="00B02EC6" w:rsidRDefault="00472391" w:rsidP="00B02EC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B02EC6">
        <w:rPr>
          <w:bCs/>
          <w:sz w:val="22"/>
          <w:szCs w:val="22"/>
        </w:rPr>
        <w:t xml:space="preserve"> – </w:t>
      </w:r>
      <w:r w:rsidR="0081580B">
        <w:rPr>
          <w:bCs/>
          <w:sz w:val="22"/>
          <w:szCs w:val="22"/>
        </w:rPr>
        <w:t>A s</w:t>
      </w:r>
      <w:r w:rsidR="00B02EC6">
        <w:rPr>
          <w:bCs/>
          <w:sz w:val="22"/>
          <w:szCs w:val="22"/>
        </w:rPr>
        <w:t>udden death shootout will occur until a winner is determined</w:t>
      </w:r>
    </w:p>
    <w:p w14:paraId="3ADD0BDB" w14:textId="77777777" w:rsidR="00B02EC6" w:rsidRPr="00BA6C6C" w:rsidRDefault="00B02EC6" w:rsidP="0081580B">
      <w:pPr>
        <w:pStyle w:val="ListParagraph"/>
        <w:autoSpaceDE w:val="0"/>
        <w:autoSpaceDN w:val="0"/>
        <w:adjustRightInd w:val="0"/>
        <w:ind w:left="1080"/>
        <w:rPr>
          <w:b/>
          <w:bCs/>
          <w:sz w:val="22"/>
          <w:szCs w:val="22"/>
        </w:rPr>
      </w:pPr>
    </w:p>
    <w:p w14:paraId="565843A6" w14:textId="77777777" w:rsidR="00BA6C6C" w:rsidRDefault="00BA6C6C" w:rsidP="00BA6C6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5326A">
        <w:rPr>
          <w:b/>
          <w:bCs/>
          <w:sz w:val="22"/>
          <w:szCs w:val="22"/>
          <w:u w:val="single"/>
        </w:rPr>
        <w:t>SHOOTOUT RULES:</w:t>
      </w:r>
    </w:p>
    <w:p w14:paraId="55A204CA" w14:textId="77777777" w:rsidR="000C19E9" w:rsidRPr="00E5326A" w:rsidRDefault="000C19E9" w:rsidP="00BA6C6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132826F3" w14:textId="7E0967AD" w:rsidR="00BA6C6C" w:rsidRPr="00BA6C6C" w:rsidRDefault="000C19E9" w:rsidP="00BA6C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Home team has the choice to shoot first or second.  </w:t>
      </w:r>
      <w:r w:rsidR="00BA6C6C">
        <w:rPr>
          <w:bCs/>
          <w:sz w:val="22"/>
          <w:szCs w:val="22"/>
        </w:rPr>
        <w:t xml:space="preserve">The team that scores the most goals of the three shooters will be declared the winner </w:t>
      </w:r>
    </w:p>
    <w:p w14:paraId="066B047C" w14:textId="77777777" w:rsidR="00BA6C6C" w:rsidRPr="00BA6C6C" w:rsidRDefault="00BA6C6C" w:rsidP="00BA6C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f the game is still tied following the 3-skater shootout, the next team that has a combination of scoring and not allowing a goal will be the winner</w:t>
      </w:r>
    </w:p>
    <w:p w14:paraId="5297B21B" w14:textId="7371F791" w:rsidR="00BA6C6C" w:rsidRPr="00BA6C6C" w:rsidRDefault="00BA6C6C" w:rsidP="00BA6C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No skater can skate twice until each skater has had at least one chance to shoot</w:t>
      </w:r>
      <w:r w:rsidR="00125249">
        <w:rPr>
          <w:bCs/>
          <w:sz w:val="22"/>
          <w:szCs w:val="22"/>
        </w:rPr>
        <w:t>.  Order of skaters must remain the same</w:t>
      </w:r>
    </w:p>
    <w:p w14:paraId="2098A454" w14:textId="77777777" w:rsidR="00BA6C6C" w:rsidRDefault="00BA6C6C" w:rsidP="00BA6C6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AE50149" w14:textId="77777777" w:rsidR="00BA6C6C" w:rsidRDefault="00BA6C6C" w:rsidP="00BA6C6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E6F0E08" w14:textId="77777777" w:rsidR="00BA6C6C" w:rsidRPr="00D948C0" w:rsidRDefault="00BA6C6C" w:rsidP="00BA6C6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948C0">
        <w:rPr>
          <w:b/>
          <w:bCs/>
          <w:sz w:val="22"/>
          <w:szCs w:val="22"/>
          <w:u w:val="single"/>
        </w:rPr>
        <w:t>TOURNAMENT CONDUCT:</w:t>
      </w:r>
    </w:p>
    <w:p w14:paraId="657A31CE" w14:textId="1FDE8A15" w:rsidR="00E5326A" w:rsidRPr="007E4434" w:rsidRDefault="00D948C0" w:rsidP="00D948C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Cs/>
          <w:sz w:val="22"/>
          <w:szCs w:val="22"/>
        </w:rPr>
        <w:t>All players, coaches and spectators are expected to demonstrate good sportsmanship. Cheer on your teams but be respectful of officials, tournament officials and other team</w:t>
      </w:r>
      <w:r w:rsidR="000B72B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and their fans. Coaches will be held responsible by the referees for the behavior of their fans. Tournament officials will be monitoring </w:t>
      </w:r>
      <w:r w:rsidR="00E5326A">
        <w:rPr>
          <w:bCs/>
          <w:sz w:val="22"/>
          <w:szCs w:val="22"/>
        </w:rPr>
        <w:t xml:space="preserve">each game. Spectator behavior complaints should be made to the tournament </w:t>
      </w:r>
      <w:r w:rsidR="000B72BC">
        <w:rPr>
          <w:bCs/>
          <w:sz w:val="22"/>
          <w:szCs w:val="22"/>
        </w:rPr>
        <w:t>director.</w:t>
      </w:r>
      <w:r w:rsidR="00DF012F">
        <w:rPr>
          <w:bCs/>
          <w:sz w:val="22"/>
          <w:szCs w:val="22"/>
        </w:rPr>
        <w:t xml:space="preserve">  Yelling at referees, players, </w:t>
      </w:r>
      <w:r w:rsidR="000312BE">
        <w:rPr>
          <w:bCs/>
          <w:sz w:val="22"/>
          <w:szCs w:val="22"/>
        </w:rPr>
        <w:t>coaches,</w:t>
      </w:r>
      <w:r w:rsidR="007C62D7">
        <w:rPr>
          <w:bCs/>
          <w:sz w:val="22"/>
          <w:szCs w:val="22"/>
        </w:rPr>
        <w:t xml:space="preserve"> and spectators will NOT be tolerated.  </w:t>
      </w:r>
      <w:r w:rsidR="000312BE" w:rsidRPr="007E4434">
        <w:rPr>
          <w:b/>
          <w:sz w:val="22"/>
          <w:szCs w:val="22"/>
        </w:rPr>
        <w:t>The Tournament</w:t>
      </w:r>
      <w:r w:rsidR="007C62D7" w:rsidRPr="007E4434">
        <w:rPr>
          <w:b/>
          <w:sz w:val="22"/>
          <w:szCs w:val="22"/>
        </w:rPr>
        <w:t xml:space="preserve"> Director has authority to remove any person from the building at his discretion.</w:t>
      </w:r>
      <w:r w:rsidR="00E5326A" w:rsidRPr="007E4434">
        <w:rPr>
          <w:b/>
          <w:sz w:val="22"/>
          <w:szCs w:val="22"/>
        </w:rPr>
        <w:t xml:space="preserve"> </w:t>
      </w:r>
    </w:p>
    <w:p w14:paraId="1BD59111" w14:textId="77777777" w:rsidR="00E5326A" w:rsidRDefault="00E5326A" w:rsidP="00D948C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3CAC5C8" w14:textId="77777777" w:rsidR="00E5326A" w:rsidRPr="007B62E9" w:rsidRDefault="00FD44F9" w:rsidP="007B62E9">
      <w:pPr>
        <w:autoSpaceDE w:val="0"/>
        <w:autoSpaceDN w:val="0"/>
        <w:adjustRightInd w:val="0"/>
        <w:rPr>
          <w:b/>
          <w:sz w:val="44"/>
          <w:szCs w:val="44"/>
          <w:u w:val="single"/>
        </w:rPr>
      </w:pPr>
      <w:r w:rsidRPr="007B62E9">
        <w:rPr>
          <w:b/>
          <w:szCs w:val="44"/>
          <w:u w:val="single"/>
        </w:rPr>
        <w:t>COACHES &amp;</w:t>
      </w:r>
      <w:r w:rsidR="007B62E9" w:rsidRPr="007B62E9">
        <w:rPr>
          <w:b/>
          <w:szCs w:val="44"/>
          <w:u w:val="single"/>
        </w:rPr>
        <w:t xml:space="preserve"> TEAMS</w:t>
      </w:r>
    </w:p>
    <w:p w14:paraId="351257A8" w14:textId="77777777" w:rsidR="007B62E9" w:rsidRDefault="007B62E9" w:rsidP="007B62E9">
      <w:pPr>
        <w:autoSpaceDE w:val="0"/>
        <w:autoSpaceDN w:val="0"/>
        <w:adjustRightInd w:val="0"/>
        <w:rPr>
          <w:b/>
          <w:sz w:val="22"/>
          <w:szCs w:val="20"/>
        </w:rPr>
      </w:pPr>
    </w:p>
    <w:p w14:paraId="1BB9A53F" w14:textId="77777777" w:rsidR="00E5326A" w:rsidRPr="007B62E9" w:rsidRDefault="00E5326A" w:rsidP="007B62E9">
      <w:pPr>
        <w:autoSpaceDE w:val="0"/>
        <w:autoSpaceDN w:val="0"/>
        <w:adjustRightInd w:val="0"/>
        <w:rPr>
          <w:b/>
          <w:sz w:val="22"/>
          <w:szCs w:val="20"/>
        </w:rPr>
      </w:pPr>
      <w:r w:rsidRPr="007B62E9">
        <w:rPr>
          <w:b/>
          <w:sz w:val="22"/>
          <w:szCs w:val="20"/>
        </w:rPr>
        <w:t>Coaches will be accountable for the conduct of players in the buildings.</w:t>
      </w:r>
    </w:p>
    <w:p w14:paraId="3C0513DD" w14:textId="4D8E08BA" w:rsidR="00E5326A" w:rsidRPr="007B62E9" w:rsidRDefault="00E5326A" w:rsidP="007B62E9">
      <w:pPr>
        <w:autoSpaceDE w:val="0"/>
        <w:autoSpaceDN w:val="0"/>
        <w:adjustRightInd w:val="0"/>
        <w:rPr>
          <w:rFonts w:ascii="Symbol" w:hAnsi="Symbol" w:cs="Symbol"/>
          <w:b/>
          <w:sz w:val="22"/>
          <w:szCs w:val="20"/>
        </w:rPr>
      </w:pPr>
      <w:r w:rsidRPr="007B62E9">
        <w:rPr>
          <w:rFonts w:ascii="Symbol" w:hAnsi="Symbol" w:cs="Symbol"/>
          <w:b/>
          <w:sz w:val="22"/>
          <w:szCs w:val="20"/>
        </w:rPr>
        <w:t></w:t>
      </w:r>
      <w:r w:rsidRPr="007B62E9">
        <w:rPr>
          <w:rFonts w:ascii="Symbol" w:hAnsi="Symbol" w:cs="Symbol"/>
          <w:b/>
          <w:sz w:val="22"/>
          <w:szCs w:val="20"/>
        </w:rPr>
        <w:t></w:t>
      </w:r>
      <w:r w:rsidR="007B62E9">
        <w:rPr>
          <w:rFonts w:ascii="Symbol" w:hAnsi="Symbol" w:cs="Symbol"/>
          <w:b/>
          <w:sz w:val="22"/>
          <w:szCs w:val="20"/>
        </w:rPr>
        <w:t></w:t>
      </w:r>
      <w:r w:rsidRPr="007B62E9">
        <w:rPr>
          <w:b/>
          <w:sz w:val="22"/>
          <w:szCs w:val="20"/>
        </w:rPr>
        <w:t xml:space="preserve">No </w:t>
      </w:r>
      <w:r w:rsidR="00950E84">
        <w:rPr>
          <w:b/>
          <w:sz w:val="22"/>
          <w:szCs w:val="20"/>
        </w:rPr>
        <w:t xml:space="preserve">outside </w:t>
      </w:r>
      <w:r w:rsidRPr="007B62E9">
        <w:rPr>
          <w:b/>
          <w:sz w:val="22"/>
          <w:szCs w:val="20"/>
        </w:rPr>
        <w:t xml:space="preserve">food </w:t>
      </w:r>
      <w:proofErr w:type="gramStart"/>
      <w:r w:rsidRPr="007B62E9">
        <w:rPr>
          <w:b/>
          <w:sz w:val="22"/>
          <w:szCs w:val="20"/>
        </w:rPr>
        <w:t>allowed</w:t>
      </w:r>
      <w:proofErr w:type="gramEnd"/>
      <w:r w:rsidRPr="007B62E9">
        <w:rPr>
          <w:b/>
          <w:sz w:val="22"/>
          <w:szCs w:val="20"/>
        </w:rPr>
        <w:t xml:space="preserve"> in </w:t>
      </w:r>
      <w:r w:rsidR="007D15A6">
        <w:rPr>
          <w:b/>
          <w:sz w:val="22"/>
          <w:szCs w:val="20"/>
        </w:rPr>
        <w:t xml:space="preserve">Sonju </w:t>
      </w:r>
      <w:r w:rsidR="00950E84">
        <w:rPr>
          <w:b/>
          <w:sz w:val="22"/>
          <w:szCs w:val="20"/>
        </w:rPr>
        <w:t>Arena</w:t>
      </w:r>
    </w:p>
    <w:p w14:paraId="5A7AB614" w14:textId="77777777" w:rsidR="00E5326A" w:rsidRDefault="00E5326A" w:rsidP="007B62E9">
      <w:pPr>
        <w:autoSpaceDE w:val="0"/>
        <w:autoSpaceDN w:val="0"/>
        <w:adjustRightInd w:val="0"/>
        <w:rPr>
          <w:b/>
          <w:sz w:val="22"/>
          <w:szCs w:val="20"/>
        </w:rPr>
      </w:pPr>
      <w:r w:rsidRPr="007B62E9">
        <w:rPr>
          <w:rFonts w:ascii="Symbol" w:hAnsi="Symbol" w:cs="Symbol"/>
          <w:b/>
          <w:sz w:val="22"/>
          <w:szCs w:val="20"/>
        </w:rPr>
        <w:t></w:t>
      </w:r>
      <w:r w:rsidRPr="007B62E9">
        <w:rPr>
          <w:rFonts w:ascii="Symbol" w:hAnsi="Symbol" w:cs="Symbol"/>
          <w:b/>
          <w:sz w:val="22"/>
          <w:szCs w:val="20"/>
        </w:rPr>
        <w:t></w:t>
      </w:r>
      <w:r w:rsidRPr="007B62E9">
        <w:rPr>
          <w:b/>
          <w:sz w:val="22"/>
          <w:szCs w:val="20"/>
        </w:rPr>
        <w:t>No throwing of any objects (tape, ice, snow, pucks, etc.)</w:t>
      </w:r>
    </w:p>
    <w:p w14:paraId="1F8D23F8" w14:textId="20A36118" w:rsidR="00490ADC" w:rsidRPr="007B62E9" w:rsidRDefault="00490ADC" w:rsidP="007B62E9">
      <w:pPr>
        <w:autoSpaceDE w:val="0"/>
        <w:autoSpaceDN w:val="0"/>
        <w:adjustRightInd w:val="0"/>
        <w:rPr>
          <w:b/>
          <w:sz w:val="22"/>
          <w:szCs w:val="20"/>
        </w:rPr>
      </w:pPr>
      <w:r w:rsidRPr="007B62E9">
        <w:rPr>
          <w:rFonts w:ascii="Symbol" w:hAnsi="Symbol" w:cs="Symbol"/>
          <w:b/>
          <w:sz w:val="22"/>
          <w:szCs w:val="20"/>
        </w:rPr>
        <w:t></w:t>
      </w:r>
      <w:r w:rsidRPr="007B62E9">
        <w:rPr>
          <w:rFonts w:ascii="Symbol" w:hAnsi="Symbol" w:cs="Symbol"/>
          <w:b/>
          <w:sz w:val="22"/>
          <w:szCs w:val="20"/>
        </w:rPr>
        <w:t></w:t>
      </w:r>
      <w:r w:rsidRPr="007B62E9">
        <w:rPr>
          <w:b/>
          <w:sz w:val="22"/>
          <w:szCs w:val="20"/>
        </w:rPr>
        <w:t xml:space="preserve">No </w:t>
      </w:r>
      <w:r>
        <w:rPr>
          <w:b/>
          <w:sz w:val="22"/>
          <w:szCs w:val="20"/>
        </w:rPr>
        <w:t>squirting water bottles</w:t>
      </w:r>
    </w:p>
    <w:p w14:paraId="30A80A5D" w14:textId="77777777" w:rsidR="00E5326A" w:rsidRPr="007B62E9" w:rsidRDefault="00E5326A" w:rsidP="007B62E9">
      <w:pPr>
        <w:autoSpaceDE w:val="0"/>
        <w:autoSpaceDN w:val="0"/>
        <w:adjustRightInd w:val="0"/>
        <w:rPr>
          <w:b/>
          <w:sz w:val="22"/>
          <w:szCs w:val="20"/>
        </w:rPr>
      </w:pPr>
      <w:r w:rsidRPr="007B62E9">
        <w:rPr>
          <w:rFonts w:ascii="Symbol" w:hAnsi="Symbol" w:cs="Symbol"/>
          <w:b/>
          <w:sz w:val="22"/>
          <w:szCs w:val="20"/>
        </w:rPr>
        <w:t></w:t>
      </w:r>
      <w:r w:rsidRPr="007B62E9">
        <w:rPr>
          <w:rFonts w:ascii="Symbol" w:hAnsi="Symbol" w:cs="Symbol"/>
          <w:b/>
          <w:sz w:val="22"/>
          <w:szCs w:val="20"/>
        </w:rPr>
        <w:t></w:t>
      </w:r>
      <w:r w:rsidRPr="007B62E9">
        <w:rPr>
          <w:b/>
          <w:sz w:val="22"/>
          <w:szCs w:val="20"/>
        </w:rPr>
        <w:t>No taunting or unsportsmanlike behavior toward players, referees, or fans</w:t>
      </w:r>
    </w:p>
    <w:p w14:paraId="39A2573F" w14:textId="77777777" w:rsidR="00E5326A" w:rsidRPr="007B62E9" w:rsidRDefault="00E5326A" w:rsidP="007B62E9">
      <w:pPr>
        <w:autoSpaceDE w:val="0"/>
        <w:autoSpaceDN w:val="0"/>
        <w:adjustRightInd w:val="0"/>
        <w:rPr>
          <w:b/>
          <w:sz w:val="22"/>
          <w:szCs w:val="20"/>
        </w:rPr>
      </w:pPr>
      <w:r w:rsidRPr="007B62E9">
        <w:rPr>
          <w:rFonts w:ascii="Symbol" w:hAnsi="Symbol" w:cs="Symbol"/>
          <w:b/>
          <w:sz w:val="22"/>
          <w:szCs w:val="20"/>
        </w:rPr>
        <w:t></w:t>
      </w:r>
      <w:r w:rsidRPr="007B62E9">
        <w:rPr>
          <w:rFonts w:ascii="Symbol" w:hAnsi="Symbol" w:cs="Symbol"/>
          <w:b/>
          <w:sz w:val="22"/>
          <w:szCs w:val="20"/>
        </w:rPr>
        <w:t></w:t>
      </w:r>
      <w:r w:rsidRPr="007B62E9">
        <w:rPr>
          <w:b/>
          <w:sz w:val="22"/>
          <w:szCs w:val="20"/>
        </w:rPr>
        <w:t>No profanity will be tolerated</w:t>
      </w:r>
    </w:p>
    <w:p w14:paraId="23F9CDFA" w14:textId="77777777" w:rsidR="007B62E9" w:rsidRDefault="007B62E9" w:rsidP="007B62E9">
      <w:pPr>
        <w:autoSpaceDE w:val="0"/>
        <w:autoSpaceDN w:val="0"/>
        <w:adjustRightInd w:val="0"/>
        <w:rPr>
          <w:b/>
          <w:sz w:val="22"/>
          <w:szCs w:val="20"/>
        </w:rPr>
      </w:pPr>
    </w:p>
    <w:p w14:paraId="415FAB3D" w14:textId="77777777" w:rsidR="00E5326A" w:rsidRPr="007B62E9" w:rsidRDefault="00E5326A" w:rsidP="007B62E9">
      <w:pPr>
        <w:autoSpaceDE w:val="0"/>
        <w:autoSpaceDN w:val="0"/>
        <w:adjustRightInd w:val="0"/>
        <w:rPr>
          <w:b/>
          <w:sz w:val="22"/>
          <w:szCs w:val="20"/>
        </w:rPr>
      </w:pPr>
      <w:r w:rsidRPr="007B62E9">
        <w:rPr>
          <w:b/>
          <w:sz w:val="22"/>
          <w:szCs w:val="20"/>
        </w:rPr>
        <w:t>Coaches will be held accountable for the condition of their assigned locker rooms.</w:t>
      </w:r>
    </w:p>
    <w:p w14:paraId="0E391E93" w14:textId="29110DDD" w:rsidR="00E5326A" w:rsidRPr="00214088" w:rsidRDefault="00E5326A" w:rsidP="00E5326A">
      <w:pPr>
        <w:pStyle w:val="Heading1"/>
        <w:rPr>
          <w:sz w:val="22"/>
        </w:rPr>
      </w:pPr>
      <w:r w:rsidRPr="00214088">
        <w:rPr>
          <w:sz w:val="22"/>
        </w:rPr>
        <w:t xml:space="preserve">Locker rooms must be left clean.  All garbage must be picked up and disposed of properly. Any cleaning or repairs due to a team’s actions will be assessed at a rate of $20/hour plus a $ 25.00 fee.  </w:t>
      </w:r>
    </w:p>
    <w:p w14:paraId="4056B7F5" w14:textId="77777777" w:rsidR="00E5326A" w:rsidRDefault="00E5326A" w:rsidP="00E5326A">
      <w:pPr>
        <w:autoSpaceDE w:val="0"/>
        <w:autoSpaceDN w:val="0"/>
        <w:adjustRightInd w:val="0"/>
        <w:rPr>
          <w:b/>
        </w:rPr>
      </w:pPr>
    </w:p>
    <w:p w14:paraId="59DC0194" w14:textId="77777777" w:rsidR="007B62E9" w:rsidRDefault="007B62E9" w:rsidP="00E5326A">
      <w:pPr>
        <w:autoSpaceDE w:val="0"/>
        <w:autoSpaceDN w:val="0"/>
        <w:adjustRightInd w:val="0"/>
        <w:rPr>
          <w:b/>
        </w:rPr>
      </w:pPr>
    </w:p>
    <w:p w14:paraId="4CDBBDCA" w14:textId="28FFE220" w:rsidR="00BA6C6C" w:rsidRPr="00A01364" w:rsidRDefault="00E5326A" w:rsidP="00D948C0">
      <w:pPr>
        <w:autoSpaceDE w:val="0"/>
        <w:autoSpaceDN w:val="0"/>
        <w:adjustRightInd w:val="0"/>
        <w:rPr>
          <w:b/>
        </w:rPr>
      </w:pPr>
      <w:r>
        <w:rPr>
          <w:b/>
        </w:rPr>
        <w:t>Coach Signature_______________________________   Date_____________________</w:t>
      </w:r>
      <w:r>
        <w:rPr>
          <w:bCs/>
          <w:sz w:val="22"/>
          <w:szCs w:val="22"/>
        </w:rPr>
        <w:t xml:space="preserve"> </w:t>
      </w:r>
      <w:r w:rsidR="00BA6C6C" w:rsidRPr="00D948C0">
        <w:rPr>
          <w:bCs/>
          <w:sz w:val="22"/>
          <w:szCs w:val="22"/>
        </w:rPr>
        <w:t xml:space="preserve"> </w:t>
      </w:r>
    </w:p>
    <w:sectPr w:rsidR="00BA6C6C" w:rsidRPr="00A01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1A1C"/>
    <w:multiLevelType w:val="hybridMultilevel"/>
    <w:tmpl w:val="3ACE5452"/>
    <w:lvl w:ilvl="0" w:tplc="EE62ACD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36B50"/>
    <w:multiLevelType w:val="hybridMultilevel"/>
    <w:tmpl w:val="292E3C50"/>
    <w:lvl w:ilvl="0" w:tplc="6BC27B56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85B31"/>
    <w:multiLevelType w:val="hybridMultilevel"/>
    <w:tmpl w:val="64C098A2"/>
    <w:lvl w:ilvl="0" w:tplc="F11C46E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B57C25"/>
    <w:multiLevelType w:val="hybridMultilevel"/>
    <w:tmpl w:val="45425182"/>
    <w:lvl w:ilvl="0" w:tplc="18BA071E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1159344">
    <w:abstractNumId w:val="0"/>
  </w:num>
  <w:num w:numId="2" w16cid:durableId="1766537820">
    <w:abstractNumId w:val="1"/>
  </w:num>
  <w:num w:numId="3" w16cid:durableId="654921979">
    <w:abstractNumId w:val="3"/>
  </w:num>
  <w:num w:numId="4" w16cid:durableId="1448544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1C"/>
    <w:rsid w:val="000206CB"/>
    <w:rsid w:val="000312BE"/>
    <w:rsid w:val="000404C9"/>
    <w:rsid w:val="000479AB"/>
    <w:rsid w:val="00076504"/>
    <w:rsid w:val="0007790F"/>
    <w:rsid w:val="000930B1"/>
    <w:rsid w:val="000B4A4B"/>
    <w:rsid w:val="000B72BC"/>
    <w:rsid w:val="000C19E9"/>
    <w:rsid w:val="000F29D7"/>
    <w:rsid w:val="000F60E8"/>
    <w:rsid w:val="00102676"/>
    <w:rsid w:val="00125249"/>
    <w:rsid w:val="001C36DA"/>
    <w:rsid w:val="0025567B"/>
    <w:rsid w:val="002944B9"/>
    <w:rsid w:val="002D2B21"/>
    <w:rsid w:val="002E3501"/>
    <w:rsid w:val="003319FC"/>
    <w:rsid w:val="00334B1C"/>
    <w:rsid w:val="003C3394"/>
    <w:rsid w:val="003D3260"/>
    <w:rsid w:val="003D5323"/>
    <w:rsid w:val="004512D9"/>
    <w:rsid w:val="004523FB"/>
    <w:rsid w:val="00453A77"/>
    <w:rsid w:val="00472391"/>
    <w:rsid w:val="004821B4"/>
    <w:rsid w:val="00483793"/>
    <w:rsid w:val="00490ADC"/>
    <w:rsid w:val="004B1C78"/>
    <w:rsid w:val="00502F8E"/>
    <w:rsid w:val="00527FEF"/>
    <w:rsid w:val="005338EE"/>
    <w:rsid w:val="00563DF4"/>
    <w:rsid w:val="00585B66"/>
    <w:rsid w:val="005A71C8"/>
    <w:rsid w:val="005D57AC"/>
    <w:rsid w:val="005E6120"/>
    <w:rsid w:val="005F0731"/>
    <w:rsid w:val="00624F56"/>
    <w:rsid w:val="0064774B"/>
    <w:rsid w:val="00652D16"/>
    <w:rsid w:val="006E0BD3"/>
    <w:rsid w:val="0070248C"/>
    <w:rsid w:val="007B62E9"/>
    <w:rsid w:val="007C62D7"/>
    <w:rsid w:val="007D15A6"/>
    <w:rsid w:val="007E4434"/>
    <w:rsid w:val="007F1A9C"/>
    <w:rsid w:val="0080483C"/>
    <w:rsid w:val="0081580B"/>
    <w:rsid w:val="00820CB0"/>
    <w:rsid w:val="00865E1C"/>
    <w:rsid w:val="008A7F23"/>
    <w:rsid w:val="008B2389"/>
    <w:rsid w:val="008C4B6D"/>
    <w:rsid w:val="008F220B"/>
    <w:rsid w:val="0093219A"/>
    <w:rsid w:val="00941D8B"/>
    <w:rsid w:val="00950E84"/>
    <w:rsid w:val="009554E8"/>
    <w:rsid w:val="009B3A43"/>
    <w:rsid w:val="009E6D4A"/>
    <w:rsid w:val="00A01364"/>
    <w:rsid w:val="00A40D02"/>
    <w:rsid w:val="00A85591"/>
    <w:rsid w:val="00AC331E"/>
    <w:rsid w:val="00B02EC6"/>
    <w:rsid w:val="00B4536D"/>
    <w:rsid w:val="00BA6C6C"/>
    <w:rsid w:val="00C245FE"/>
    <w:rsid w:val="00C60B81"/>
    <w:rsid w:val="00C82136"/>
    <w:rsid w:val="00CC0462"/>
    <w:rsid w:val="00CD2659"/>
    <w:rsid w:val="00CD332D"/>
    <w:rsid w:val="00D0362A"/>
    <w:rsid w:val="00D057F6"/>
    <w:rsid w:val="00D61277"/>
    <w:rsid w:val="00D84A41"/>
    <w:rsid w:val="00D948C0"/>
    <w:rsid w:val="00DA460B"/>
    <w:rsid w:val="00DF012F"/>
    <w:rsid w:val="00E2267B"/>
    <w:rsid w:val="00E5326A"/>
    <w:rsid w:val="00E635C5"/>
    <w:rsid w:val="00EA10E6"/>
    <w:rsid w:val="00EB64D4"/>
    <w:rsid w:val="00EF6B3D"/>
    <w:rsid w:val="00F07575"/>
    <w:rsid w:val="00F264FD"/>
    <w:rsid w:val="00F5688F"/>
    <w:rsid w:val="00FD000E"/>
    <w:rsid w:val="00FD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F02B"/>
  <w15:chartTrackingRefBased/>
  <w15:docId w15:val="{172C514B-0AD8-4DAF-AC6B-2C6A19DE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26A"/>
    <w:pPr>
      <w:keepNext/>
      <w:autoSpaceDE w:val="0"/>
      <w:autoSpaceDN w:val="0"/>
      <w:adjustRightInd w:val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326A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13F8-A744-4393-A03F-FC1394A9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9</Words>
  <Characters>4953</Characters>
  <Application>Microsoft Office Word</Application>
  <DocSecurity>0</DocSecurity>
  <Lines>13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</dc:creator>
  <cp:keywords/>
  <dc:description/>
  <cp:lastModifiedBy>jesse lundgren</cp:lastModifiedBy>
  <cp:revision>5</cp:revision>
  <cp:lastPrinted>2025-12-05T17:03:00Z</cp:lastPrinted>
  <dcterms:created xsi:type="dcterms:W3CDTF">2024-11-08T15:46:00Z</dcterms:created>
  <dcterms:modified xsi:type="dcterms:W3CDTF">2025-12-05T17:03:00Z</dcterms:modified>
</cp:coreProperties>
</file>